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55230C"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w:t>
        </w:r>
        <w:r w:rsidR="003A351F" w:rsidRPr="007D3205">
          <w:rPr>
            <w:rStyle w:val="Hyperlink"/>
            <w:rFonts w:ascii="Times New Roman" w:hAnsi="Times New Roman" w:cs="Times New Roman"/>
          </w:rPr>
          <w:t>i</w:t>
        </w:r>
        <w:r w:rsidR="003A351F" w:rsidRPr="007D3205">
          <w:rPr>
            <w:rStyle w:val="Hyperlink"/>
            <w:rFonts w:ascii="Times New Roman" w:hAnsi="Times New Roman" w:cs="Times New Roman"/>
          </w:rPr>
          <w:t>me.herokuapp.com/</w:t>
        </w:r>
      </w:hyperlink>
    </w:p>
    <w:p w14:paraId="011D9560" w14:textId="66F84270" w:rsidR="003A590E" w:rsidRPr="007D3205" w:rsidRDefault="003A590E"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7AA50C1E" w14:textId="77777777" w:rsidR="00FA305F" w:rsidRPr="007D3205" w:rsidRDefault="00FA305F"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dataset contains 28 columns that contain information like dates, locations, crime descriptions and information about the crime victims, such as 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77777777"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area. Since for three areas of Los Angeles (‘Olympic’, ‘West LA’, and ‘Topanga’) this information was not available, the median of the respective variable was used for these three areas. </w:t>
      </w:r>
    </w:p>
    <w:p w14:paraId="3F328D1F" w14:textId="47A39967" w:rsidR="002148AA"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Philipp please complete this last paragraph with the cases in which the median was used. Also, the next one should concern the ethnicities data that you used.] </w:t>
      </w:r>
    </w:p>
    <w:p w14:paraId="6D214FEF" w14:textId="77777777" w:rsidR="002148AA" w:rsidRPr="007D3205" w:rsidRDefault="002148A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77777777"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The content of the crime dataset used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F38CA0A"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In terms of visualizations, the first thing the reader will see are 3/4 numbers that will provide a very high-level perspective of data. Big numbers are a very common practice in dashboards and are used to give the viewer some context before diving into deeper analysis. The information is this visualization will tell where in Los Angeles is there a higher and lower crime incidence and compare the numbers of reported crimes between the selected year and the year before, so that the reader can have an idea of 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54C22D4B"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using Los Angeles area, </w:t>
      </w:r>
      <w:r w:rsidR="00753018" w:rsidRPr="007D3205">
        <w:rPr>
          <w:rFonts w:ascii="Times New Roman" w:hAnsi="Times New Roman" w:cs="Times New Roman"/>
        </w:rPr>
        <w:t xml:space="preserve">in order to show which areas had more crime incidenc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C9C0B71"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 10 are show, for a given year. Furthermore, the user is given the possibility of passing the mouse over the bars to find the exact values of occurrences.</w:t>
      </w:r>
    </w:p>
    <w:p w14:paraId="7E9319F0" w14:textId="77777777" w:rsidR="007164EC" w:rsidRPr="007D3205" w:rsidRDefault="007164EC" w:rsidP="009E0C19">
      <w:pPr>
        <w:jc w:val="both"/>
        <w:rPr>
          <w:rFonts w:ascii="Times New Roman" w:hAnsi="Times New Roman" w:cs="Times New Roman"/>
          <w:u w:val="single"/>
        </w:rPr>
      </w:pPr>
    </w:p>
    <w:p w14:paraId="462F01B7" w14:textId="41E7A312"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24F218A"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crimes throughout the selected year in th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only </w:t>
      </w:r>
      <w:r w:rsidR="007D0400" w:rsidRPr="007D3205">
        <w:rPr>
          <w:rFonts w:ascii="Times New Roman" w:hAnsi="Times New Roman" w:cs="Times New Roman"/>
        </w:rPr>
        <w:t>contain</w:t>
      </w:r>
      <w:r w:rsidRPr="007D3205">
        <w:rPr>
          <w:rFonts w:ascii="Times New Roman" w:hAnsi="Times New Roman" w:cs="Times New Roman"/>
        </w:rPr>
        <w:t xml:space="preserve"> the legend.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77777777"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15642F92"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whole in the middle.</w:t>
      </w:r>
      <w:r w:rsidR="003A590E" w:rsidRPr="007D3205">
        <w:rPr>
          <w:rFonts w:ascii="Times New Roman" w:hAnsi="Times New Roman" w:cs="Times New Roman"/>
        </w:rPr>
        <w:t xml:space="preserve"> The </w:t>
      </w:r>
      <w:r w:rsidR="00E268DB" w:rsidRPr="007D3205">
        <w:rPr>
          <w:rFonts w:ascii="Times New Roman" w:hAnsi="Times New Roman" w:cs="Times New Roman"/>
        </w:rPr>
        <w:t>colors</w:t>
      </w:r>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w:t>
      </w:r>
      <w:r w:rsidR="00E268DB">
        <w:rPr>
          <w:rFonts w:ascii="Times New Roman" w:hAnsi="Times New Roman" w:cs="Times New Roman"/>
        </w:rPr>
        <w:t>in order to not imply any type of</w:t>
      </w:r>
      <w:r w:rsidR="003A590E" w:rsidRPr="007D3205">
        <w:rPr>
          <w:rFonts w:ascii="Times New Roman" w:hAnsi="Times New Roman" w:cs="Times New Roman"/>
        </w:rPr>
        <w:t xml:space="preserve"> order </w:t>
      </w:r>
      <w:r w:rsidR="00E268DB">
        <w:rPr>
          <w:rFonts w:ascii="Times New Roman" w:hAnsi="Times New Roman" w:cs="Times New Roman"/>
        </w:rPr>
        <w:t xml:space="preserve">between the </w:t>
      </w:r>
      <w:r w:rsidR="003A590E" w:rsidRPr="007D3205">
        <w:rPr>
          <w:rFonts w:ascii="Times New Roman" w:hAnsi="Times New Roman" w:cs="Times New Roman"/>
        </w:rPr>
        <w:t>categories.</w:t>
      </w:r>
    </w:p>
    <w:p w14:paraId="69A461A8" w14:textId="77777777" w:rsidR="009E0C19" w:rsidRPr="007D3205" w:rsidRDefault="009E0C19" w:rsidP="009E0C19">
      <w:pPr>
        <w:jc w:val="both"/>
        <w:rPr>
          <w:rFonts w:ascii="Times New Roman" w:hAnsi="Times New Roman" w:cs="Times New Roman"/>
          <w:u w:val="single"/>
        </w:rPr>
      </w:pPr>
    </w:p>
    <w:p w14:paraId="4CCF03D6" w14:textId="47C89324" w:rsidR="006E74C4" w:rsidRPr="007D3205" w:rsidRDefault="006E74C4" w:rsidP="006E74C4">
      <w:pPr>
        <w:pStyle w:val="ListParagraph"/>
        <w:ind w:left="1440"/>
        <w:jc w:val="both"/>
        <w:rPr>
          <w:rFonts w:ascii="Times New Roman" w:hAnsi="Times New Roman" w:cs="Times New Roman"/>
          <w:u w:val="single"/>
        </w:rPr>
      </w:pPr>
    </w:p>
    <w:p w14:paraId="4F1F924E" w14:textId="093CA4E3" w:rsidR="003A590E" w:rsidRPr="007D3205" w:rsidRDefault="003A590E" w:rsidP="006E74C4">
      <w:pPr>
        <w:pStyle w:val="ListParagraph"/>
        <w:ind w:left="1440"/>
        <w:jc w:val="both"/>
        <w:rPr>
          <w:rFonts w:ascii="Times New Roman" w:hAnsi="Times New Roman" w:cs="Times New Roman"/>
          <w:u w:val="single"/>
        </w:rPr>
      </w:pPr>
    </w:p>
    <w:p w14:paraId="768E572D" w14:textId="4DB35AD3" w:rsidR="003A590E" w:rsidRPr="007D3205" w:rsidRDefault="003A590E" w:rsidP="006E74C4">
      <w:pPr>
        <w:pStyle w:val="ListParagraph"/>
        <w:ind w:left="1440"/>
        <w:jc w:val="both"/>
        <w:rPr>
          <w:rFonts w:ascii="Times New Roman" w:hAnsi="Times New Roman" w:cs="Times New Roman"/>
          <w:u w:val="single"/>
        </w:rPr>
      </w:pPr>
    </w:p>
    <w:p w14:paraId="74B025B1" w14:textId="77777777" w:rsidR="003A590E" w:rsidRPr="007D3205" w:rsidRDefault="003A590E" w:rsidP="006E74C4">
      <w:pPr>
        <w:pStyle w:val="ListParagraph"/>
        <w:ind w:left="1440"/>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22EF865A"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in the practical classes, the plots were created using the python library Plotly, which enable the creation of dynamic dashboards for an enriched visualization of data. Even though Dash</w:t>
      </w:r>
      <w:r w:rsidR="008D6858" w:rsidRPr="007D3205">
        <w:rPr>
          <w:rFonts w:ascii="Times New Roman" w:hAnsi="Times New Roman" w:cs="Times New Roman"/>
        </w:rPr>
        <w:t xml:space="preserve">, the platform tho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w:t>
      </w:r>
      <w:r w:rsidR="007D3205">
        <w:rPr>
          <w:rFonts w:ascii="Times New Roman" w:hAnsi="Times New Roman" w:cs="Times New Roman"/>
        </w:rPr>
        <w:lastRenderedPageBreak/>
        <w:t xml:space="preserve">library called </w:t>
      </w:r>
      <w:r w:rsidR="003A590E" w:rsidRPr="007D3205">
        <w:rPr>
          <w:rFonts w:ascii="Times New Roman" w:hAnsi="Times New Roman" w:cs="Times New Roman"/>
        </w:rPr>
        <w:t>Streamlit [</w:t>
      </w:r>
      <w:r w:rsidR="0007482E" w:rsidRPr="007D3205">
        <w:rPr>
          <w:rFonts w:ascii="Times New Roman" w:hAnsi="Times New Roman" w:cs="Times New Roman"/>
        </w:rPr>
        <w:t>2]</w:t>
      </w:r>
      <w:r w:rsidR="008D6858" w:rsidRPr="007D3205">
        <w:rPr>
          <w:rFonts w:ascii="Times New Roman" w:hAnsi="Times New Roman" w:cs="Times New Roman"/>
        </w:rPr>
        <w:t xml:space="preserve">. Streamlit, like Dash, is a library for building data dashboard web apps that </w:t>
      </w:r>
      <w:r w:rsidR="00FB7A41" w:rsidRPr="007D3205">
        <w:rPr>
          <w:rFonts w:ascii="Times New Roman" w:hAnsi="Times New Roman" w:cs="Times New Roman"/>
        </w:rPr>
        <w:t xml:space="preserve">even though </w:t>
      </w:r>
      <w:r w:rsidR="008D6858" w:rsidRPr="007D3205">
        <w:rPr>
          <w:rFonts w:ascii="Times New Roman" w:hAnsi="Times New Roman" w:cs="Times New Roman"/>
        </w:rPr>
        <w:t>is more recent, it has been gaining a lot of popularity for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07482E" w:rsidRPr="007D3205">
        <w:rPr>
          <w:rFonts w:ascii="Times New Roman" w:hAnsi="Times New Roman" w:cs="Times New Roman"/>
        </w:rPr>
        <w:t>3]</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through</w:t>
      </w:r>
      <w:r w:rsidR="00DC1421" w:rsidRPr="007D3205">
        <w:rPr>
          <w:rFonts w:ascii="Times New Roman" w:hAnsi="Times New Roman" w:cs="Times New Roman"/>
        </w:rPr>
        <w:t xml:space="preserve">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6C1EA07E"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w:t>
      </w:r>
      <w:r w:rsidR="0055230C">
        <w:rPr>
          <w:rFonts w:ascii="Times New Roman" w:hAnsi="Times New Roman" w:cs="Times New Roman"/>
        </w:rPr>
        <w:t>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 deeper 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 </w:t>
      </w:r>
      <w:r w:rsidR="0055230C">
        <w:rPr>
          <w:rFonts w:ascii="Times New Roman" w:hAnsi="Times New Roman" w:cs="Times New Roman"/>
        </w:rPr>
        <w:t xml:space="preserve">The part below the area selector provides </w:t>
      </w:r>
      <w:r w:rsidRPr="007D3205">
        <w:rPr>
          <w:rFonts w:ascii="Times New Roman" w:hAnsi="Times New Roman" w:cs="Times New Roman"/>
        </w:rPr>
        <w:t xml:space="preserve">information about the </w:t>
      </w:r>
      <w:r w:rsidR="00D21056">
        <w:rPr>
          <w:rFonts w:ascii="Times New Roman" w:hAnsi="Times New Roman" w:cs="Times New Roman"/>
        </w:rPr>
        <w:t>types of crimes that occurred in each area, how the areas</w:t>
      </w:r>
      <w:r w:rsidR="0055230C">
        <w:rPr>
          <w:rFonts w:ascii="Times New Roman" w:hAnsi="Times New Roman" w:cs="Times New Roman"/>
        </w:rPr>
        <w:t>’</w:t>
      </w:r>
      <w:r w:rsidR="00D21056">
        <w:rPr>
          <w:rFonts w:ascii="Times New Roman" w:hAnsi="Times New Roman" w:cs="Times New Roman"/>
        </w:rPr>
        <w:t xml:space="preserve"> crime rates compare to Los Angeles as a whole and about the ethnical distribution of the victims of the crimes occurred.</w:t>
      </w:r>
    </w:p>
    <w:p w14:paraId="1B756C2E" w14:textId="17462F00"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w:t>
      </w:r>
      <w:r w:rsidR="0055230C">
        <w:rPr>
          <w:rFonts w:ascii="Times New Roman" w:hAnsi="Times New Roman" w:cs="Times New Roman"/>
        </w:rPr>
        <w:t>sitory</w:t>
      </w:r>
      <w:r w:rsidRPr="007D3205">
        <w:rPr>
          <w:rFonts w:ascii="Times New Roman" w:hAnsi="Times New Roman" w:cs="Times New Roman"/>
        </w:rPr>
        <w:t xml:space="preserve"> linked to Heroku for the deployment of the web app can be foun</w:t>
      </w:r>
      <w:r w:rsidR="00C457AA" w:rsidRPr="007D3205">
        <w:rPr>
          <w:rFonts w:ascii="Times New Roman" w:hAnsi="Times New Roman" w:cs="Times New Roman"/>
        </w:rPr>
        <w:t>d at [4].</w:t>
      </w:r>
    </w:p>
    <w:p w14:paraId="3B85A36D" w14:textId="77777777" w:rsidR="00FB7A41" w:rsidRPr="007D3205" w:rsidRDefault="00FB7A41"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50AAF4CD" w:rsidR="00912F79" w:rsidRPr="007D3205" w:rsidRDefault="00912F79" w:rsidP="008B67E8">
      <w:pPr>
        <w:ind w:left="1080"/>
        <w:jc w:val="both"/>
        <w:rPr>
          <w:rFonts w:ascii="Times New Roman" w:hAnsi="Times New Roman" w:cs="Times New Roman"/>
        </w:rPr>
      </w:pPr>
      <w:r w:rsidRPr="007D3205">
        <w:rPr>
          <w:rFonts w:ascii="Times New Roman" w:hAnsi="Times New Roman" w:cs="Times New Roman"/>
        </w:rPr>
        <w:t xml:space="preserve">With the elaboration of this </w:t>
      </w:r>
      <w:r w:rsidR="006E74C4" w:rsidRPr="007D3205">
        <w:rPr>
          <w:rFonts w:ascii="Times New Roman" w:hAnsi="Times New Roman" w:cs="Times New Roman"/>
        </w:rPr>
        <w:t>project,</w:t>
      </w:r>
      <w:r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to display the desirable information but also to interact and grasp other concepts related with the composition of a dashboard and subsequent deployment to a web application.</w:t>
      </w:r>
    </w:p>
    <w:p w14:paraId="198187C3" w14:textId="3C012877"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project, the challenges faced in the first project were faced again, more specifically, t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019DDF20"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 f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6CB62EB6" w14:textId="77777777" w:rsidR="00A96ED8" w:rsidRPr="007D3205" w:rsidRDefault="00A96ED8"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63FAF033" w:rsidR="00BC44CC" w:rsidRPr="007D3205" w:rsidRDefault="00BC44CC"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1F5197A9" w14:textId="79B9C8D7"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2]</w:t>
      </w:r>
      <w:r w:rsidR="00C457AA" w:rsidRPr="007D3205">
        <w:rPr>
          <w:rFonts w:ascii="Times New Roman" w:hAnsi="Times New Roman" w:cs="Times New Roman"/>
          <w:sz w:val="22"/>
          <w:szCs w:val="22"/>
        </w:rPr>
        <w:t xml:space="preserve"> </w:t>
      </w:r>
      <w:hyperlink r:id="rId8" w:history="1">
        <w:r w:rsidR="00C457AA" w:rsidRPr="007D3205">
          <w:rPr>
            <w:rStyle w:val="Hyperlink"/>
            <w:rFonts w:ascii="Times New Roman" w:hAnsi="Times New Roman" w:cs="Times New Roman"/>
            <w:sz w:val="22"/>
            <w:szCs w:val="22"/>
          </w:rPr>
          <w:t>https://streamlit.io/</w:t>
        </w:r>
      </w:hyperlink>
    </w:p>
    <w:p w14:paraId="637B51A7" w14:textId="2BCCFE4E"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3]</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devcenter.heroku.com/</w:t>
        </w:r>
      </w:hyperlink>
    </w:p>
    <w:p w14:paraId="006266BA" w14:textId="5D32F96E"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 xml:space="preserve">[4] </w:t>
      </w:r>
      <w:hyperlink r:id="rId10"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21247F"/>
    <w:rsid w:val="002148AA"/>
    <w:rsid w:val="00221A60"/>
    <w:rsid w:val="002B56CD"/>
    <w:rsid w:val="002E05FC"/>
    <w:rsid w:val="00300CE1"/>
    <w:rsid w:val="003A351F"/>
    <w:rsid w:val="003A590E"/>
    <w:rsid w:val="003D2BAA"/>
    <w:rsid w:val="004819CF"/>
    <w:rsid w:val="004A3C5E"/>
    <w:rsid w:val="004B028D"/>
    <w:rsid w:val="004E7AEA"/>
    <w:rsid w:val="0055230C"/>
    <w:rsid w:val="005B6E6C"/>
    <w:rsid w:val="0061499C"/>
    <w:rsid w:val="00672297"/>
    <w:rsid w:val="006E74C4"/>
    <w:rsid w:val="007164EC"/>
    <w:rsid w:val="007402C9"/>
    <w:rsid w:val="007425FE"/>
    <w:rsid w:val="00753018"/>
    <w:rsid w:val="00773C61"/>
    <w:rsid w:val="007D0400"/>
    <w:rsid w:val="007D3205"/>
    <w:rsid w:val="0088248D"/>
    <w:rsid w:val="008B67E8"/>
    <w:rsid w:val="008D6858"/>
    <w:rsid w:val="008F2D53"/>
    <w:rsid w:val="00912F79"/>
    <w:rsid w:val="0092794B"/>
    <w:rsid w:val="0098080A"/>
    <w:rsid w:val="009912E7"/>
    <w:rsid w:val="009A32B2"/>
    <w:rsid w:val="009E0C19"/>
    <w:rsid w:val="00A010D8"/>
    <w:rsid w:val="00A96ED8"/>
    <w:rsid w:val="00BC3F0B"/>
    <w:rsid w:val="00BC44CC"/>
    <w:rsid w:val="00C457AA"/>
    <w:rsid w:val="00CF612C"/>
    <w:rsid w:val="00D21056"/>
    <w:rsid w:val="00D82C74"/>
    <w:rsid w:val="00D94A41"/>
    <w:rsid w:val="00DC1421"/>
    <w:rsid w:val="00E113E6"/>
    <w:rsid w:val="00E268DB"/>
    <w:rsid w:val="00EC2080"/>
    <w:rsid w:val="00EE4EA4"/>
    <w:rsid w:val="00F04B97"/>
    <w:rsid w:val="00F44FB3"/>
    <w:rsid w:val="00F72D6E"/>
    <w:rsid w:val="00F90826"/>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ri98/datavis_dashboard" TargetMode="External"/><Relationship Id="rId4" Type="http://schemas.openxmlformats.org/officeDocument/2006/relationships/settings" Target="settings.xml"/><Relationship Id="rId9" Type="http://schemas.openxmlformats.org/officeDocument/2006/relationships/hyperlink" Target="https://devcenter.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45</Words>
  <Characters>823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11</cp:revision>
  <dcterms:created xsi:type="dcterms:W3CDTF">2021-04-01T15:21:00Z</dcterms:created>
  <dcterms:modified xsi:type="dcterms:W3CDTF">2021-04-01T17:58:00Z</dcterms:modified>
  <cp:category/>
</cp:coreProperties>
</file>